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59885" w14:textId="29B94560" w:rsidR="002C57D0" w:rsidRPr="008B3FF2" w:rsidRDefault="002C57D0" w:rsidP="008B3FF2">
      <w:pPr>
        <w:pStyle w:val="Heading7"/>
        <w:rPr>
          <w:rFonts w:asciiTheme="minorHAnsi" w:hAnsiTheme="minorHAnsi" w:cstheme="minorHAnsi"/>
          <w:lang w:val="ro-RO"/>
        </w:rPr>
      </w:pPr>
      <w:r w:rsidRPr="00740FC3">
        <w:rPr>
          <w:rFonts w:asciiTheme="minorHAnsi" w:hAnsiTheme="minorHAnsi" w:cstheme="minorHAnsi"/>
          <w:lang w:val="ro-RO"/>
        </w:rPr>
        <w:t xml:space="preserve">Anexa   </w:t>
      </w:r>
    </w:p>
    <w:p w14:paraId="6C390566" w14:textId="77777777" w:rsidR="002C57D0" w:rsidRDefault="002C57D0" w:rsidP="002C57D0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740FC3">
        <w:rPr>
          <w:rFonts w:cstheme="minorHAnsi"/>
          <w:b/>
          <w:u w:val="single"/>
          <w:lang w:val="ro-RO"/>
        </w:rPr>
        <w:t>Termeni şi Condiţii de Livrare*</w:t>
      </w:r>
      <w:r w:rsidRPr="00740FC3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62910726" w14:textId="77777777" w:rsidR="002C57D0" w:rsidRPr="00740FC3" w:rsidRDefault="002C57D0" w:rsidP="002C57D0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70CC28A0" w14:textId="5597A252" w:rsidR="002C57D0" w:rsidRPr="00740FC3" w:rsidRDefault="002C57D0" w:rsidP="002C57D0">
      <w:pPr>
        <w:pStyle w:val="ChapterNumber"/>
        <w:jc w:val="center"/>
        <w:rPr>
          <w:rFonts w:asciiTheme="minorHAnsi" w:hAnsiTheme="minorHAnsi" w:cstheme="minorHAnsi"/>
          <w:szCs w:val="22"/>
          <w:lang w:val="ro-RO"/>
        </w:rPr>
      </w:pPr>
      <w:r w:rsidRPr="00740FC3">
        <w:rPr>
          <w:rFonts w:asciiTheme="minorHAnsi" w:hAnsiTheme="minorHAnsi" w:cstheme="minorHAnsi"/>
          <w:szCs w:val="22"/>
          <w:lang w:val="ro-RO"/>
        </w:rPr>
        <w:t xml:space="preserve">Achiziția de: </w:t>
      </w:r>
      <w:r w:rsidR="00A87C7A">
        <w:rPr>
          <w:rFonts w:asciiTheme="minorHAnsi" w:hAnsiTheme="minorHAnsi" w:cstheme="minorHAnsi"/>
          <w:b/>
          <w:szCs w:val="22"/>
          <w:lang w:val="ro-RO"/>
        </w:rPr>
        <w:t xml:space="preserve">„Laptopuri – </w:t>
      </w:r>
      <w:r w:rsidR="0070749B">
        <w:rPr>
          <w:rFonts w:asciiTheme="minorHAnsi" w:hAnsiTheme="minorHAnsi" w:cstheme="minorHAnsi"/>
          <w:b/>
          <w:szCs w:val="22"/>
          <w:lang w:val="ro-RO"/>
        </w:rPr>
        <w:t>42</w:t>
      </w:r>
      <w:r w:rsidR="00A87C7A">
        <w:rPr>
          <w:rFonts w:asciiTheme="minorHAnsi" w:hAnsiTheme="minorHAnsi" w:cstheme="minorHAnsi"/>
          <w:b/>
          <w:szCs w:val="22"/>
          <w:lang w:val="ro-RO"/>
        </w:rPr>
        <w:t xml:space="preserve"> buc.”</w:t>
      </w:r>
    </w:p>
    <w:p w14:paraId="633F6A93" w14:textId="77777777" w:rsidR="002C57D0" w:rsidRPr="00740FC3" w:rsidRDefault="002C57D0" w:rsidP="002C57D0">
      <w:pPr>
        <w:pStyle w:val="ChapterNumber"/>
        <w:rPr>
          <w:rFonts w:asciiTheme="minorHAnsi" w:hAnsiTheme="minorHAnsi" w:cstheme="minorHAnsi"/>
          <w:szCs w:val="22"/>
          <w:lang w:val="ro-RO"/>
        </w:rPr>
      </w:pPr>
      <w:r w:rsidRPr="00740FC3">
        <w:rPr>
          <w:rFonts w:asciiTheme="minorHAnsi" w:hAnsiTheme="minorHAnsi" w:cstheme="minorHAnsi"/>
          <w:szCs w:val="22"/>
          <w:lang w:val="ro-RO"/>
        </w:rPr>
        <w:t>Proiect: privind Învățământul Secundar (ROSE)</w:t>
      </w:r>
    </w:p>
    <w:p w14:paraId="12E86B56" w14:textId="77777777" w:rsidR="002C57D0" w:rsidRPr="00740FC3" w:rsidRDefault="002C57D0" w:rsidP="002C57D0">
      <w:pPr>
        <w:spacing w:after="0" w:line="240" w:lineRule="auto"/>
        <w:rPr>
          <w:rFonts w:cstheme="minorHAnsi"/>
          <w:lang w:val="ro-RO"/>
        </w:rPr>
      </w:pPr>
      <w:r w:rsidRPr="00740FC3">
        <w:rPr>
          <w:rFonts w:cstheme="minorHAnsi"/>
          <w:lang w:val="ro-RO"/>
        </w:rPr>
        <w:t>Titlul subproiectului: Stop Abandonului la Mate-Info! Yes to your future! (STAY!)</w:t>
      </w:r>
      <w:r w:rsidRPr="00740FC3">
        <w:rPr>
          <w:rFonts w:eastAsia="Times New Roman" w:cstheme="minorHAnsi"/>
          <w:lang w:val="ro-RO"/>
        </w:rPr>
        <w:t xml:space="preserve"> 2   </w:t>
      </w:r>
    </w:p>
    <w:p w14:paraId="796A853A" w14:textId="77777777" w:rsidR="002C57D0" w:rsidRPr="00740FC3" w:rsidRDefault="002C57D0" w:rsidP="002C57D0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740FC3">
        <w:rPr>
          <w:rFonts w:cstheme="minorHAnsi"/>
          <w:lang w:val="ro-RO"/>
        </w:rPr>
        <w:t>Beneficiar: Universitatea Babeș-Bolyai</w:t>
      </w:r>
    </w:p>
    <w:p w14:paraId="0685EAC0" w14:textId="77777777" w:rsidR="002C57D0" w:rsidRDefault="002C57D0" w:rsidP="002C57D0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740FC3">
        <w:rPr>
          <w:rFonts w:cstheme="minorHAnsi"/>
          <w:lang w:val="ro-RO"/>
        </w:rPr>
        <w:t>Ofertant: ____________________</w:t>
      </w:r>
    </w:p>
    <w:p w14:paraId="5A8B71C9" w14:textId="77777777" w:rsidR="002C57D0" w:rsidRPr="00740FC3" w:rsidRDefault="002C57D0" w:rsidP="002C57D0">
      <w:pPr>
        <w:spacing w:after="0" w:line="240" w:lineRule="auto"/>
        <w:ind w:left="6300" w:hanging="6300"/>
        <w:rPr>
          <w:rFonts w:cstheme="minorHAnsi"/>
          <w:lang w:val="ro-RO"/>
        </w:rPr>
      </w:pPr>
    </w:p>
    <w:p w14:paraId="3299020A" w14:textId="77777777" w:rsidR="002C57D0" w:rsidRPr="00740FC3" w:rsidRDefault="002C57D0" w:rsidP="002C57D0">
      <w:pPr>
        <w:spacing w:after="0" w:line="240" w:lineRule="auto"/>
        <w:ind w:left="6300" w:hanging="6300"/>
        <w:rPr>
          <w:rFonts w:cstheme="minorHAnsi"/>
          <w:lang w:val="ro-RO"/>
        </w:rPr>
      </w:pPr>
    </w:p>
    <w:p w14:paraId="32F00131" w14:textId="77777777" w:rsidR="002C57D0" w:rsidRPr="00740FC3" w:rsidRDefault="002C57D0" w:rsidP="002C57D0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740FC3">
        <w:rPr>
          <w:rFonts w:cstheme="minorHAnsi"/>
          <w:b/>
          <w:lang w:val="ro-RO"/>
        </w:rPr>
        <w:t>1</w:t>
      </w:r>
      <w:r w:rsidRPr="00740FC3">
        <w:rPr>
          <w:rFonts w:cstheme="minorHAnsi"/>
          <w:lang w:val="ro-RO"/>
        </w:rPr>
        <w:t>.</w:t>
      </w:r>
      <w:r w:rsidRPr="00740FC3">
        <w:rPr>
          <w:rFonts w:cstheme="minorHAnsi"/>
          <w:lang w:val="ro-RO"/>
        </w:rPr>
        <w:tab/>
      </w:r>
      <w:r w:rsidRPr="00740FC3">
        <w:rPr>
          <w:rFonts w:cstheme="minorHAnsi"/>
          <w:b/>
          <w:u w:val="single"/>
          <w:lang w:val="ro-RO"/>
        </w:rPr>
        <w:t>Oferta de preț</w:t>
      </w:r>
      <w:r w:rsidRPr="00740FC3">
        <w:rPr>
          <w:rFonts w:cstheme="minorHAnsi"/>
          <w:b/>
          <w:lang w:val="ro-RO"/>
        </w:rPr>
        <w:t xml:space="preserve"> </w:t>
      </w:r>
      <w:r w:rsidRPr="00740FC3">
        <w:rPr>
          <w:rFonts w:cstheme="minorHAnsi"/>
          <w:i/>
          <w:lang w:val="ro-RO"/>
        </w:rPr>
        <w:t>[a se completa de către Ofertant]</w:t>
      </w:r>
    </w:p>
    <w:p w14:paraId="3C6A7A2F" w14:textId="77777777" w:rsidR="002C57D0" w:rsidRPr="00740FC3" w:rsidRDefault="002C57D0" w:rsidP="002C57D0">
      <w:pPr>
        <w:spacing w:after="0" w:line="240" w:lineRule="auto"/>
        <w:rPr>
          <w:rFonts w:cstheme="minorHAnsi"/>
          <w:b/>
          <w:lang w:val="ro-RO"/>
        </w:rPr>
      </w:pPr>
      <w:r w:rsidRPr="00740FC3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99"/>
        <w:gridCol w:w="850"/>
        <w:gridCol w:w="1044"/>
        <w:gridCol w:w="1327"/>
        <w:gridCol w:w="1260"/>
        <w:gridCol w:w="1553"/>
      </w:tblGrid>
      <w:tr w:rsidR="002C57D0" w:rsidRPr="00740FC3" w14:paraId="355E8D07" w14:textId="77777777" w:rsidTr="009D7336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5BDE3E8E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Nr. crt.</w:t>
            </w:r>
          </w:p>
          <w:p w14:paraId="7812B37C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(1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07C9D74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Denumirea produselor</w:t>
            </w:r>
          </w:p>
          <w:p w14:paraId="47B112ED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6F2FF93E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Cant.</w:t>
            </w:r>
          </w:p>
          <w:p w14:paraId="1E79C174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FFF316B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Preț unitar fără TVA</w:t>
            </w:r>
          </w:p>
          <w:p w14:paraId="3C17AB24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730D52AD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Valoare Totală fără TVA</w:t>
            </w:r>
          </w:p>
          <w:p w14:paraId="6129A571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15BCBDCA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TVA</w:t>
            </w:r>
          </w:p>
          <w:p w14:paraId="04C9AAC7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7A95734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Valoare totală cu TVA</w:t>
            </w:r>
          </w:p>
          <w:p w14:paraId="46834799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(7=5+6)</w:t>
            </w:r>
          </w:p>
        </w:tc>
      </w:tr>
      <w:tr w:rsidR="002C57D0" w:rsidRPr="00740FC3" w14:paraId="6B7B58E6" w14:textId="77777777" w:rsidTr="009D7336">
        <w:trPr>
          <w:trHeight w:val="161"/>
        </w:trPr>
        <w:tc>
          <w:tcPr>
            <w:tcW w:w="900" w:type="dxa"/>
            <w:shd w:val="clear" w:color="auto" w:fill="auto"/>
            <w:noWrap/>
            <w:vAlign w:val="center"/>
          </w:tcPr>
          <w:p w14:paraId="07551439" w14:textId="77777777" w:rsidR="002C57D0" w:rsidRPr="00740FC3" w:rsidRDefault="002C57D0" w:rsidP="002C57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65F5778A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 w:rsidRPr="00740FC3">
              <w:rPr>
                <w:rFonts w:cstheme="minorHAnsi"/>
                <w:spacing w:val="-2"/>
                <w:lang w:val="ro-RO"/>
              </w:rPr>
              <w:t>Laptop</w:t>
            </w:r>
          </w:p>
        </w:tc>
        <w:tc>
          <w:tcPr>
            <w:tcW w:w="850" w:type="dxa"/>
            <w:vAlign w:val="center"/>
          </w:tcPr>
          <w:p w14:paraId="14F7E91D" w14:textId="1B968F85" w:rsidR="002C57D0" w:rsidRPr="00740FC3" w:rsidRDefault="0070749B" w:rsidP="009D7336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42</w:t>
            </w:r>
          </w:p>
        </w:tc>
        <w:tc>
          <w:tcPr>
            <w:tcW w:w="1044" w:type="dxa"/>
            <w:vAlign w:val="center"/>
          </w:tcPr>
          <w:p w14:paraId="05B6BA4E" w14:textId="77777777" w:rsidR="002C57D0" w:rsidRPr="00740FC3" w:rsidRDefault="002C57D0" w:rsidP="009D7336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4E1601BA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3D4D09AC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F78E1CD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2C57D0" w:rsidRPr="00740FC3" w14:paraId="4155CF26" w14:textId="77777777" w:rsidTr="009D7336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760E712D" w14:textId="77777777" w:rsidR="002C57D0" w:rsidRPr="00740FC3" w:rsidRDefault="002C57D0" w:rsidP="009D7336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14:paraId="2318D4D8" w14:textId="77777777" w:rsidR="002C57D0" w:rsidRPr="00740FC3" w:rsidRDefault="002C57D0" w:rsidP="009D7336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0AAA21F0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BE4A1E5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4D23A063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ACCD9C4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FCB324F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13F8C577" w14:textId="77777777" w:rsidR="002C57D0" w:rsidRPr="00740FC3" w:rsidRDefault="002C57D0" w:rsidP="002C57D0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49BC25D8" w14:textId="77777777" w:rsidR="002C57D0" w:rsidRPr="00740FC3" w:rsidRDefault="002C57D0" w:rsidP="002C57D0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740FC3">
        <w:rPr>
          <w:rFonts w:cstheme="minorHAnsi"/>
          <w:b/>
          <w:lang w:val="ro-RO"/>
        </w:rPr>
        <w:t>2.</w:t>
      </w:r>
      <w:r w:rsidRPr="00740FC3">
        <w:rPr>
          <w:rFonts w:cstheme="minorHAnsi"/>
          <w:b/>
          <w:lang w:val="ro-RO"/>
        </w:rPr>
        <w:tab/>
      </w:r>
      <w:r w:rsidRPr="00740FC3">
        <w:rPr>
          <w:rFonts w:cstheme="minorHAnsi"/>
          <w:b/>
          <w:u w:val="single"/>
          <w:lang w:val="ro-RO"/>
        </w:rPr>
        <w:t>Preţ fix:</w:t>
      </w:r>
      <w:r w:rsidRPr="00740FC3">
        <w:rPr>
          <w:rFonts w:cstheme="minorHAnsi"/>
          <w:b/>
          <w:lang w:val="ro-RO"/>
        </w:rPr>
        <w:t xml:space="preserve">  </w:t>
      </w:r>
      <w:r w:rsidRPr="00740FC3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204B179" w14:textId="77777777" w:rsidR="002C57D0" w:rsidRDefault="002C57D0" w:rsidP="002C57D0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19195F47" w14:textId="77777777" w:rsidR="002C57D0" w:rsidRPr="00740FC3" w:rsidRDefault="002C57D0" w:rsidP="002C57D0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D68E4FB" w14:textId="5AEA0F2F" w:rsidR="002C57D0" w:rsidRPr="00740FC3" w:rsidRDefault="002C57D0" w:rsidP="002C57D0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 w:rsidRPr="00740FC3">
        <w:rPr>
          <w:rFonts w:cstheme="minorHAnsi"/>
          <w:b/>
          <w:lang w:val="ro-RO"/>
        </w:rPr>
        <w:t>3.</w:t>
      </w:r>
      <w:r w:rsidRPr="00740FC3">
        <w:rPr>
          <w:rFonts w:cstheme="minorHAnsi"/>
          <w:b/>
          <w:lang w:val="ro-RO"/>
        </w:rPr>
        <w:tab/>
      </w:r>
      <w:r w:rsidRPr="00740FC3">
        <w:rPr>
          <w:rFonts w:cstheme="minorHAnsi"/>
          <w:b/>
          <w:u w:val="single"/>
          <w:lang w:val="ro-RO"/>
        </w:rPr>
        <w:t>Grafic de livrare:</w:t>
      </w:r>
      <w:r w:rsidRPr="00740FC3">
        <w:rPr>
          <w:rFonts w:cstheme="minorHAnsi"/>
          <w:b/>
          <w:lang w:val="ro-RO"/>
        </w:rPr>
        <w:t xml:space="preserve"> </w:t>
      </w:r>
      <w:r w:rsidRPr="00740FC3">
        <w:rPr>
          <w:rFonts w:cstheme="minorHAnsi"/>
          <w:lang w:val="ro-RO"/>
        </w:rPr>
        <w:t xml:space="preserve">Livrarea se </w:t>
      </w:r>
      <w:r w:rsidRPr="00B06F91">
        <w:rPr>
          <w:rFonts w:cstheme="minorHAnsi"/>
          <w:lang w:val="ro-RO"/>
        </w:rPr>
        <w:t xml:space="preserve">efectuează în maxim </w:t>
      </w:r>
      <w:r w:rsidR="00510433">
        <w:rPr>
          <w:rFonts w:cstheme="minorHAnsi"/>
          <w:b/>
          <w:lang w:val="ro-RO"/>
        </w:rPr>
        <w:t>15 zile lucratoare</w:t>
      </w:r>
      <w:r w:rsidRPr="00B06F91">
        <w:rPr>
          <w:rFonts w:cstheme="minorHAnsi"/>
          <w:lang w:val="ro-RO"/>
        </w:rPr>
        <w:t xml:space="preserve"> de la semnarea Contractului/ Notei de Comanda, la destinația finală indicată, conform următorului grafic</w:t>
      </w:r>
      <w:r w:rsidRPr="00740FC3">
        <w:rPr>
          <w:rFonts w:cstheme="minorHAnsi"/>
          <w:lang w:val="ro-RO"/>
        </w:rPr>
        <w:t xml:space="preserve">: </w:t>
      </w:r>
      <w:r w:rsidRPr="00740FC3">
        <w:rPr>
          <w:rFonts w:cstheme="minorHAnsi"/>
          <w:i/>
          <w:lang w:val="ro-RO"/>
        </w:rPr>
        <w:t>[a se completa de către Ofertant]</w:t>
      </w:r>
    </w:p>
    <w:p w14:paraId="3C25683F" w14:textId="77777777" w:rsidR="002C57D0" w:rsidRPr="00740FC3" w:rsidRDefault="002C57D0" w:rsidP="002C57D0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2C57D0" w:rsidRPr="00740FC3" w14:paraId="48EC0EBD" w14:textId="77777777" w:rsidTr="009D7336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021D047E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2E4213D1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7FEFBB1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4C0A79B6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2C57D0" w:rsidRPr="00740FC3" w14:paraId="39AD9696" w14:textId="77777777" w:rsidTr="009D7336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22FE3769" w14:textId="77777777" w:rsidR="002C57D0" w:rsidRPr="00740FC3" w:rsidRDefault="002C57D0" w:rsidP="002C57D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</w:tcPr>
          <w:p w14:paraId="0DA08D51" w14:textId="77777777" w:rsidR="002C57D0" w:rsidRPr="00740FC3" w:rsidRDefault="002C57D0" w:rsidP="009D7336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740FC3">
              <w:rPr>
                <w:rFonts w:cstheme="minorHAnsi"/>
                <w:spacing w:val="-2"/>
                <w:lang w:val="ro-RO"/>
              </w:rPr>
              <w:t>Laptop</w:t>
            </w:r>
          </w:p>
        </w:tc>
        <w:tc>
          <w:tcPr>
            <w:tcW w:w="1276" w:type="dxa"/>
          </w:tcPr>
          <w:p w14:paraId="635A0B8E" w14:textId="4440D564" w:rsidR="002C57D0" w:rsidRPr="00740FC3" w:rsidRDefault="0070749B" w:rsidP="009D733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42</w:t>
            </w:r>
          </w:p>
        </w:tc>
        <w:tc>
          <w:tcPr>
            <w:tcW w:w="3624" w:type="dxa"/>
          </w:tcPr>
          <w:p w14:paraId="107A2A18" w14:textId="77777777" w:rsidR="002C57D0" w:rsidRPr="00740FC3" w:rsidRDefault="002C57D0" w:rsidP="009D733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5376D75A" w14:textId="77777777" w:rsidR="002C57D0" w:rsidRDefault="002C57D0" w:rsidP="002C57D0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11306FE4" w14:textId="77777777" w:rsidR="002C57D0" w:rsidRPr="00740FC3" w:rsidRDefault="002C57D0" w:rsidP="002C57D0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0A41294A" w14:textId="77777777" w:rsidR="002C57D0" w:rsidRPr="00740FC3" w:rsidRDefault="002C57D0" w:rsidP="00A56AF1">
      <w:pPr>
        <w:spacing w:after="0" w:line="240" w:lineRule="auto"/>
        <w:ind w:left="851" w:hanging="851"/>
        <w:jc w:val="both"/>
        <w:rPr>
          <w:rFonts w:cstheme="minorHAnsi"/>
          <w:lang w:val="ro-RO"/>
        </w:rPr>
      </w:pPr>
      <w:r w:rsidRPr="00740FC3">
        <w:rPr>
          <w:rFonts w:cstheme="minorHAnsi"/>
          <w:b/>
          <w:lang w:val="ro-RO"/>
        </w:rPr>
        <w:t>4.</w:t>
      </w:r>
      <w:r w:rsidRPr="00740FC3">
        <w:rPr>
          <w:rFonts w:cstheme="minorHAnsi"/>
          <w:b/>
          <w:lang w:val="ro-RO"/>
        </w:rPr>
        <w:tab/>
      </w:r>
      <w:r w:rsidRPr="00740FC3">
        <w:rPr>
          <w:rFonts w:cstheme="minorHAnsi"/>
          <w:b/>
          <w:u w:val="single"/>
          <w:lang w:val="ro-RO"/>
        </w:rPr>
        <w:t>Plata</w:t>
      </w:r>
      <w:r w:rsidRPr="00740FC3">
        <w:rPr>
          <w:rFonts w:cstheme="minorHAnsi"/>
          <w:b/>
          <w:lang w:val="ro-RO"/>
        </w:rPr>
        <w:t xml:space="preserve"> </w:t>
      </w:r>
      <w:r w:rsidRPr="00740FC3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740FC3">
        <w:rPr>
          <w:rFonts w:cstheme="minorHAnsi"/>
          <w:i/>
          <w:lang w:val="ro-RO"/>
        </w:rPr>
        <w:t>Graficului de livrare</w:t>
      </w:r>
      <w:r w:rsidRPr="00740FC3">
        <w:rPr>
          <w:rFonts w:cstheme="minorHAnsi"/>
          <w:lang w:val="ro-RO"/>
        </w:rPr>
        <w:t>.</w:t>
      </w:r>
    </w:p>
    <w:p w14:paraId="00D9BCDA" w14:textId="77777777" w:rsidR="002C57D0" w:rsidRDefault="002C57D0" w:rsidP="00A56AF1">
      <w:pPr>
        <w:tabs>
          <w:tab w:val="left" w:pos="-2127"/>
        </w:tabs>
        <w:suppressAutoHyphens/>
        <w:spacing w:after="0" w:line="240" w:lineRule="auto"/>
        <w:ind w:left="851" w:hanging="851"/>
        <w:jc w:val="both"/>
        <w:rPr>
          <w:rFonts w:cstheme="minorHAnsi"/>
          <w:lang w:val="ro-RO"/>
        </w:rPr>
      </w:pPr>
    </w:p>
    <w:p w14:paraId="3C2E96D1" w14:textId="77777777" w:rsidR="002C57D0" w:rsidRPr="009A7A05" w:rsidRDefault="002C57D0" w:rsidP="00A56AF1">
      <w:pPr>
        <w:tabs>
          <w:tab w:val="left" w:pos="-2127"/>
        </w:tabs>
        <w:suppressAutoHyphens/>
        <w:spacing w:after="0" w:line="240" w:lineRule="auto"/>
        <w:ind w:left="851" w:hanging="851"/>
        <w:jc w:val="both"/>
        <w:rPr>
          <w:rFonts w:cstheme="minorHAnsi"/>
          <w:lang w:val="ro-RO"/>
        </w:rPr>
      </w:pPr>
    </w:p>
    <w:p w14:paraId="625C9C6D" w14:textId="77777777" w:rsidR="002C57D0" w:rsidRPr="009A7A05" w:rsidRDefault="002C57D0" w:rsidP="00A56AF1">
      <w:pPr>
        <w:spacing w:after="0" w:line="240" w:lineRule="auto"/>
        <w:ind w:left="851" w:hanging="851"/>
        <w:jc w:val="both"/>
        <w:rPr>
          <w:rFonts w:cstheme="minorHAnsi"/>
          <w:lang w:val="ro-RO"/>
        </w:rPr>
      </w:pPr>
      <w:r w:rsidRPr="009A7A05">
        <w:rPr>
          <w:rFonts w:cstheme="minorHAnsi"/>
          <w:b/>
          <w:lang w:val="ro-RO"/>
        </w:rPr>
        <w:t>5.</w:t>
      </w:r>
      <w:r w:rsidRPr="009A7A05">
        <w:rPr>
          <w:rFonts w:cstheme="minorHAnsi"/>
          <w:b/>
          <w:lang w:val="ro-RO"/>
        </w:rPr>
        <w:tab/>
      </w:r>
      <w:r w:rsidRPr="009A7A05">
        <w:rPr>
          <w:rFonts w:cstheme="minorHAnsi"/>
          <w:b/>
          <w:u w:val="single"/>
          <w:lang w:val="ro-RO"/>
        </w:rPr>
        <w:t>Garanţie</w:t>
      </w:r>
      <w:r w:rsidRPr="009A7A05">
        <w:rPr>
          <w:rFonts w:cstheme="minorHAnsi"/>
          <w:b/>
          <w:lang w:val="ro-RO"/>
        </w:rPr>
        <w:t xml:space="preserve">: </w:t>
      </w:r>
      <w:r w:rsidRPr="009A7A05">
        <w:rPr>
          <w:rFonts w:cstheme="minorHAnsi"/>
          <w:lang w:val="ro-RO"/>
        </w:rPr>
        <w:t>Bunurile oferite vor fi acoperite de garanţia producătorului de minim 12</w:t>
      </w:r>
      <w:r w:rsidRPr="009A7A05">
        <w:rPr>
          <w:rFonts w:cstheme="minorHAnsi"/>
          <w:b/>
          <w:lang w:val="ro-RO"/>
        </w:rPr>
        <w:t xml:space="preserve"> </w:t>
      </w:r>
      <w:r w:rsidRPr="00E3290B">
        <w:rPr>
          <w:rFonts w:cstheme="minorHAnsi"/>
          <w:lang w:val="ro-RO"/>
        </w:rPr>
        <w:t xml:space="preserve">luni </w:t>
      </w:r>
      <w:r w:rsidRPr="009A7A05">
        <w:rPr>
          <w:rFonts w:cstheme="minorHAnsi"/>
          <w:lang w:val="ro-RO"/>
        </w:rPr>
        <w:t xml:space="preserve">pentru laptop si minim 6 luni pentru baterie de la data livrării către Beneficiar. </w:t>
      </w:r>
      <w:r w:rsidRPr="009A7A05">
        <w:rPr>
          <w:rFonts w:cstheme="minorHAnsi"/>
          <w:b/>
          <w:u w:val="single"/>
          <w:lang w:val="ro-RO"/>
        </w:rPr>
        <w:t>Vă rugăm să menţionaţi perioada de garanţie</w:t>
      </w:r>
      <w:r w:rsidRPr="009A7A05">
        <w:rPr>
          <w:rFonts w:cstheme="minorHAnsi"/>
          <w:lang w:val="ro-RO"/>
        </w:rPr>
        <w:t xml:space="preserve"> şi termenii garanţiei, în detaliu.</w:t>
      </w:r>
    </w:p>
    <w:p w14:paraId="15E9F85D" w14:textId="77777777" w:rsidR="002C57D0" w:rsidRDefault="002C57D0" w:rsidP="00A56AF1">
      <w:pPr>
        <w:spacing w:after="0" w:line="240" w:lineRule="auto"/>
        <w:ind w:left="851" w:hanging="851"/>
        <w:rPr>
          <w:rFonts w:cstheme="minorHAnsi"/>
          <w:b/>
          <w:lang w:val="ro-RO"/>
        </w:rPr>
      </w:pPr>
    </w:p>
    <w:p w14:paraId="4BE9B770" w14:textId="77777777" w:rsidR="002C57D0" w:rsidRPr="00740FC3" w:rsidRDefault="002C57D0" w:rsidP="00A56AF1">
      <w:pPr>
        <w:spacing w:after="0" w:line="240" w:lineRule="auto"/>
        <w:ind w:left="851" w:hanging="851"/>
        <w:rPr>
          <w:rFonts w:cstheme="minorHAnsi"/>
          <w:b/>
          <w:lang w:val="ro-RO"/>
        </w:rPr>
      </w:pPr>
    </w:p>
    <w:p w14:paraId="602F319B" w14:textId="77777777" w:rsidR="002C57D0" w:rsidRPr="00740FC3" w:rsidRDefault="002C57D0" w:rsidP="00A56AF1">
      <w:pPr>
        <w:spacing w:after="0" w:line="240" w:lineRule="auto"/>
        <w:ind w:left="851" w:hanging="851"/>
        <w:rPr>
          <w:rFonts w:cstheme="minorHAnsi"/>
          <w:b/>
          <w:u w:val="single"/>
          <w:lang w:val="ro-RO"/>
        </w:rPr>
      </w:pPr>
      <w:r w:rsidRPr="00740FC3">
        <w:rPr>
          <w:rFonts w:cstheme="minorHAnsi"/>
          <w:b/>
          <w:lang w:val="ro-RO"/>
        </w:rPr>
        <w:t>6.</w:t>
      </w:r>
      <w:r w:rsidRPr="00740FC3">
        <w:rPr>
          <w:rFonts w:cstheme="minorHAnsi"/>
          <w:b/>
          <w:lang w:val="ro-RO"/>
        </w:rPr>
        <w:tab/>
      </w:r>
      <w:r w:rsidRPr="00740FC3">
        <w:rPr>
          <w:rFonts w:cstheme="minorHAnsi"/>
          <w:b/>
          <w:u w:val="single"/>
          <w:lang w:val="ro-RO"/>
        </w:rPr>
        <w:t xml:space="preserve">Instrucţiuni de ambalare:  </w:t>
      </w:r>
    </w:p>
    <w:p w14:paraId="0D8EF30F" w14:textId="77777777" w:rsidR="002C57D0" w:rsidRDefault="002C57D0" w:rsidP="00A56AF1">
      <w:pPr>
        <w:tabs>
          <w:tab w:val="left" w:pos="90"/>
        </w:tabs>
        <w:suppressAutoHyphens/>
        <w:spacing w:after="0" w:line="240" w:lineRule="auto"/>
        <w:ind w:left="851" w:right="-72" w:hanging="851"/>
        <w:jc w:val="both"/>
        <w:rPr>
          <w:rFonts w:cstheme="minorHAnsi"/>
          <w:lang w:val="ro-RO"/>
        </w:rPr>
      </w:pPr>
      <w:r w:rsidRPr="00740FC3">
        <w:rPr>
          <w:rFonts w:cstheme="minorHAnsi"/>
          <w:lang w:val="ro-RO"/>
        </w:rPr>
        <w:tab/>
      </w:r>
      <w:r w:rsidRPr="00740FC3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400F4191" w14:textId="77777777" w:rsidR="002C57D0" w:rsidRDefault="002C57D0" w:rsidP="00A56AF1">
      <w:pPr>
        <w:tabs>
          <w:tab w:val="left" w:pos="90"/>
        </w:tabs>
        <w:suppressAutoHyphens/>
        <w:spacing w:after="0" w:line="240" w:lineRule="auto"/>
        <w:ind w:left="851" w:right="-72" w:hanging="851"/>
        <w:jc w:val="both"/>
        <w:rPr>
          <w:rFonts w:cstheme="minorHAnsi"/>
          <w:lang w:val="ro-RO"/>
        </w:rPr>
      </w:pPr>
    </w:p>
    <w:p w14:paraId="24533D95" w14:textId="03A45CA4" w:rsidR="002C57D0" w:rsidRDefault="002C57D0" w:rsidP="002C57D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14:paraId="5382ADBC" w14:textId="574FDAF0" w:rsidR="002C57D0" w:rsidRDefault="002C57D0" w:rsidP="002C57D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14:paraId="2D8F1AA1" w14:textId="77777777" w:rsidR="002C57D0" w:rsidRDefault="002C57D0" w:rsidP="002C57D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14:paraId="267979EA" w14:textId="55914008" w:rsidR="002C57D0" w:rsidRDefault="002C57D0" w:rsidP="002C57D0">
      <w:pPr>
        <w:spacing w:after="0" w:line="240" w:lineRule="auto"/>
        <w:rPr>
          <w:rFonts w:cstheme="minorHAnsi"/>
          <w:b/>
          <w:u w:val="single"/>
          <w:lang w:val="ro-RO"/>
        </w:rPr>
      </w:pPr>
      <w:r w:rsidRPr="00740FC3">
        <w:rPr>
          <w:rFonts w:cstheme="minorHAnsi"/>
          <w:b/>
          <w:lang w:val="ro-RO"/>
        </w:rPr>
        <w:t xml:space="preserve">7. </w:t>
      </w:r>
      <w:r w:rsidRPr="00740FC3">
        <w:rPr>
          <w:rFonts w:cstheme="minorHAnsi"/>
          <w:b/>
          <w:lang w:val="ro-RO"/>
        </w:rPr>
        <w:tab/>
      </w:r>
      <w:r w:rsidRPr="00740FC3">
        <w:rPr>
          <w:rFonts w:cstheme="minorHAnsi"/>
          <w:b/>
          <w:u w:val="single"/>
          <w:lang w:val="ro-RO"/>
        </w:rPr>
        <w:t>Specificaţii Tehnice:</w:t>
      </w:r>
    </w:p>
    <w:p w14:paraId="40524660" w14:textId="77777777" w:rsidR="00A56AF1" w:rsidRPr="002C57D0" w:rsidRDefault="00A56AF1" w:rsidP="002C57D0">
      <w:pPr>
        <w:spacing w:after="0" w:line="240" w:lineRule="auto"/>
        <w:rPr>
          <w:rFonts w:cstheme="minorHAnsi"/>
          <w:b/>
          <w:u w:val="single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2"/>
        <w:gridCol w:w="4766"/>
      </w:tblGrid>
      <w:tr w:rsidR="002C57D0" w:rsidRPr="00740FC3" w14:paraId="21CEF702" w14:textId="77777777" w:rsidTr="009D7336">
        <w:trPr>
          <w:trHeight w:val="377"/>
          <w:tblHeader/>
        </w:trPr>
        <w:tc>
          <w:tcPr>
            <w:tcW w:w="2525" w:type="pct"/>
            <w:tcBorders>
              <w:bottom w:val="single" w:sz="4" w:space="0" w:color="auto"/>
            </w:tcBorders>
            <w:vAlign w:val="center"/>
          </w:tcPr>
          <w:p w14:paraId="1D46C3D3" w14:textId="77777777" w:rsidR="002C57D0" w:rsidRPr="00740FC3" w:rsidRDefault="002C57D0" w:rsidP="009D7336">
            <w:pPr>
              <w:pStyle w:val="NoSpacing"/>
              <w:jc w:val="center"/>
              <w:rPr>
                <w:rFonts w:cstheme="minorHAnsi"/>
                <w:i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Specificații tehnice solicitate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vAlign w:val="center"/>
          </w:tcPr>
          <w:p w14:paraId="3ED349DF" w14:textId="77777777" w:rsidR="002C57D0" w:rsidRPr="00740FC3" w:rsidRDefault="002C57D0" w:rsidP="009D7336">
            <w:pPr>
              <w:jc w:val="center"/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Specificații tehnice ofertate</w:t>
            </w:r>
          </w:p>
          <w:p w14:paraId="4AC5D025" w14:textId="77777777" w:rsidR="002C57D0" w:rsidRPr="00740FC3" w:rsidRDefault="002C57D0" w:rsidP="009D7336">
            <w:pPr>
              <w:jc w:val="center"/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i/>
                <w:lang w:val="ro-RO"/>
              </w:rPr>
              <w:t>[a se completa de către Ofertant]</w:t>
            </w:r>
          </w:p>
        </w:tc>
      </w:tr>
      <w:tr w:rsidR="002C57D0" w:rsidRPr="00740FC3" w14:paraId="246DE00B" w14:textId="77777777" w:rsidTr="009D7336">
        <w:trPr>
          <w:trHeight w:val="377"/>
          <w:tblHeader/>
        </w:trPr>
        <w:tc>
          <w:tcPr>
            <w:tcW w:w="2525" w:type="pct"/>
            <w:shd w:val="clear" w:color="auto" w:fill="BFBFBF" w:themeFill="background1" w:themeFillShade="BF"/>
            <w:vAlign w:val="center"/>
          </w:tcPr>
          <w:p w14:paraId="1BE6B9DB" w14:textId="77777777" w:rsidR="002C57D0" w:rsidRPr="00740FC3" w:rsidRDefault="002C57D0" w:rsidP="009D7336">
            <w:pPr>
              <w:jc w:val="center"/>
              <w:rPr>
                <w:rFonts w:cstheme="minorHAnsi"/>
                <w:i/>
                <w:lang w:val="ro-RO"/>
              </w:rPr>
            </w:pPr>
            <w:r w:rsidRPr="00740FC3">
              <w:rPr>
                <w:rFonts w:cstheme="minorHAnsi"/>
                <w:i/>
                <w:lang w:val="ro-RO"/>
              </w:rPr>
              <w:t>Denumire produs:</w:t>
            </w:r>
          </w:p>
          <w:p w14:paraId="7D74CDE3" w14:textId="77777777" w:rsidR="002C57D0" w:rsidRPr="00740FC3" w:rsidRDefault="002C57D0" w:rsidP="009D7336">
            <w:pPr>
              <w:pStyle w:val="NoSpacing"/>
              <w:jc w:val="center"/>
              <w:rPr>
                <w:rFonts w:cstheme="minorHAnsi"/>
                <w:i/>
                <w:lang w:val="ro-RO"/>
              </w:rPr>
            </w:pPr>
            <w:r w:rsidRPr="00740FC3">
              <w:rPr>
                <w:rFonts w:cstheme="minorHAnsi"/>
                <w:b/>
                <w:i/>
                <w:lang w:val="ro-RO"/>
              </w:rPr>
              <w:t>Laptop</w:t>
            </w:r>
          </w:p>
        </w:tc>
        <w:tc>
          <w:tcPr>
            <w:tcW w:w="2475" w:type="pct"/>
            <w:shd w:val="clear" w:color="auto" w:fill="BFBFBF" w:themeFill="background1" w:themeFillShade="BF"/>
            <w:vAlign w:val="center"/>
          </w:tcPr>
          <w:p w14:paraId="050B7AAD" w14:textId="77777777" w:rsidR="002C57D0" w:rsidRPr="00740FC3" w:rsidRDefault="002C57D0" w:rsidP="009D7336">
            <w:pPr>
              <w:jc w:val="center"/>
              <w:rPr>
                <w:rFonts w:cstheme="minorHAnsi"/>
                <w:i/>
                <w:lang w:val="ro-RO"/>
              </w:rPr>
            </w:pPr>
            <w:r w:rsidRPr="00740FC3">
              <w:rPr>
                <w:rFonts w:cstheme="minorHAnsi"/>
                <w:i/>
                <w:lang w:val="ro-RO"/>
              </w:rPr>
              <w:t>Marca / modelul produsului</w:t>
            </w:r>
          </w:p>
        </w:tc>
      </w:tr>
      <w:tr w:rsidR="002C57D0" w:rsidRPr="00740FC3" w14:paraId="6B505DBE" w14:textId="77777777" w:rsidTr="009D7336">
        <w:trPr>
          <w:trHeight w:val="377"/>
          <w:tblHeader/>
        </w:trPr>
        <w:tc>
          <w:tcPr>
            <w:tcW w:w="2525" w:type="pct"/>
            <w:vAlign w:val="center"/>
          </w:tcPr>
          <w:p w14:paraId="2638CB62" w14:textId="77777777" w:rsidR="002C57D0" w:rsidRPr="00740FC3" w:rsidRDefault="002C57D0" w:rsidP="009D7336">
            <w:pPr>
              <w:pStyle w:val="NoSpacing"/>
              <w:rPr>
                <w:rFonts w:cstheme="minorHAnsi"/>
                <w:i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Specificaţie tehnică minimă obligatorie</w:t>
            </w:r>
          </w:p>
        </w:tc>
        <w:tc>
          <w:tcPr>
            <w:tcW w:w="2475" w:type="pct"/>
            <w:vAlign w:val="center"/>
          </w:tcPr>
          <w:p w14:paraId="6BDF29B8" w14:textId="77777777" w:rsidR="002C57D0" w:rsidRPr="00740FC3" w:rsidRDefault="002C57D0" w:rsidP="009D7336">
            <w:pPr>
              <w:rPr>
                <w:rFonts w:cstheme="minorHAnsi"/>
                <w:i/>
                <w:lang w:val="ro-RO"/>
              </w:rPr>
            </w:pPr>
          </w:p>
        </w:tc>
      </w:tr>
      <w:tr w:rsidR="002C57D0" w:rsidRPr="00740FC3" w14:paraId="48CDDC89" w14:textId="77777777" w:rsidTr="009D7336">
        <w:trPr>
          <w:trHeight w:val="377"/>
          <w:tblHeader/>
        </w:trPr>
        <w:tc>
          <w:tcPr>
            <w:tcW w:w="2525" w:type="pct"/>
            <w:vAlign w:val="center"/>
          </w:tcPr>
          <w:p w14:paraId="0529436E" w14:textId="77777777" w:rsidR="002C57D0" w:rsidRPr="00740FC3" w:rsidRDefault="002C57D0" w:rsidP="009D7336">
            <w:pPr>
              <w:pStyle w:val="NoSpacing"/>
              <w:rPr>
                <w:rFonts w:cstheme="minorHAnsi"/>
                <w:i/>
                <w:lang w:val="ro-RO"/>
              </w:rPr>
            </w:pPr>
            <w:r w:rsidRPr="00740FC3">
              <w:rPr>
                <w:rFonts w:cstheme="minorHAnsi"/>
                <w:i/>
                <w:lang w:val="ro-RO"/>
              </w:rPr>
              <w:t>Detalii specifice şi standarde tehnice minim acceptate de către beneficiar</w:t>
            </w:r>
          </w:p>
        </w:tc>
        <w:tc>
          <w:tcPr>
            <w:tcW w:w="2475" w:type="pct"/>
            <w:vAlign w:val="center"/>
          </w:tcPr>
          <w:p w14:paraId="1B0C7AC0" w14:textId="77777777" w:rsidR="002C57D0" w:rsidRPr="00740FC3" w:rsidRDefault="002C57D0" w:rsidP="009D7336">
            <w:pPr>
              <w:rPr>
                <w:rFonts w:cstheme="minorHAnsi"/>
                <w:i/>
                <w:lang w:val="ro-RO"/>
              </w:rPr>
            </w:pPr>
            <w:r w:rsidRPr="00740FC3">
              <w:rPr>
                <w:rFonts w:cstheme="minorHAnsi"/>
                <w:i/>
                <w:lang w:val="ro-RO"/>
              </w:rPr>
              <w:t>Detaliile specifice şi standardele tehnice ale produsului ofertat</w:t>
            </w:r>
          </w:p>
        </w:tc>
      </w:tr>
      <w:tr w:rsidR="002C57D0" w:rsidRPr="00740FC3" w14:paraId="4C7DE549" w14:textId="77777777" w:rsidTr="009D7336">
        <w:trPr>
          <w:trHeight w:val="377"/>
        </w:trPr>
        <w:tc>
          <w:tcPr>
            <w:tcW w:w="2525" w:type="pct"/>
            <w:vAlign w:val="center"/>
          </w:tcPr>
          <w:p w14:paraId="1C9243DF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Caracteristică</w:t>
            </w:r>
          </w:p>
          <w:p w14:paraId="32427C28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>Specificaţie tehnică minimă obligatorie</w:t>
            </w:r>
          </w:p>
        </w:tc>
        <w:tc>
          <w:tcPr>
            <w:tcW w:w="2475" w:type="pct"/>
            <w:vAlign w:val="center"/>
          </w:tcPr>
          <w:p w14:paraId="3BA1E293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</w:p>
        </w:tc>
      </w:tr>
      <w:tr w:rsidR="002C57D0" w:rsidRPr="00740FC3" w14:paraId="76ADC866" w14:textId="77777777" w:rsidTr="009D7336">
        <w:trPr>
          <w:trHeight w:val="377"/>
        </w:trPr>
        <w:tc>
          <w:tcPr>
            <w:tcW w:w="2525" w:type="pct"/>
            <w:tcBorders>
              <w:bottom w:val="single" w:sz="4" w:space="0" w:color="auto"/>
            </w:tcBorders>
            <w:vAlign w:val="center"/>
          </w:tcPr>
          <w:p w14:paraId="14D21117" w14:textId="77777777" w:rsidR="002C57D0" w:rsidRPr="00740FC3" w:rsidRDefault="002C57D0" w:rsidP="009D7336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Procesor Intel Core I3 sau echivalent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vAlign w:val="center"/>
          </w:tcPr>
          <w:p w14:paraId="59E66497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</w:p>
        </w:tc>
      </w:tr>
      <w:tr w:rsidR="002C57D0" w:rsidRPr="00740FC3" w14:paraId="10BEC3CA" w14:textId="77777777" w:rsidTr="009D7336">
        <w:trPr>
          <w:trHeight w:val="377"/>
        </w:trPr>
        <w:tc>
          <w:tcPr>
            <w:tcW w:w="2525" w:type="pct"/>
            <w:vAlign w:val="center"/>
          </w:tcPr>
          <w:p w14:paraId="03EDDF34" w14:textId="77777777" w:rsidR="002C57D0" w:rsidRPr="00740FC3" w:rsidRDefault="002C57D0" w:rsidP="009D7336">
            <w:pPr>
              <w:pStyle w:val="NoSpacing"/>
              <w:tabs>
                <w:tab w:val="left" w:pos="1290"/>
              </w:tabs>
              <w:rPr>
                <w:rFonts w:cstheme="minorHAnsi"/>
                <w:spacing w:val="-2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Numar nuclee minim 2</w:t>
            </w:r>
          </w:p>
        </w:tc>
        <w:tc>
          <w:tcPr>
            <w:tcW w:w="2475" w:type="pct"/>
            <w:vAlign w:val="center"/>
          </w:tcPr>
          <w:p w14:paraId="579881F7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</w:p>
        </w:tc>
      </w:tr>
      <w:tr w:rsidR="002C57D0" w:rsidRPr="00740FC3" w14:paraId="5FA97964" w14:textId="77777777" w:rsidTr="009D7336">
        <w:trPr>
          <w:trHeight w:val="377"/>
        </w:trPr>
        <w:tc>
          <w:tcPr>
            <w:tcW w:w="2525" w:type="pct"/>
            <w:vAlign w:val="center"/>
          </w:tcPr>
          <w:p w14:paraId="0169D4CF" w14:textId="77777777" w:rsidR="002C57D0" w:rsidRPr="00740FC3" w:rsidRDefault="002C57D0" w:rsidP="009D7336">
            <w:pPr>
              <w:pStyle w:val="NoSpacing"/>
              <w:tabs>
                <w:tab w:val="left" w:pos="1965"/>
              </w:tabs>
              <w:rPr>
                <w:rFonts w:cstheme="minorHAnsi"/>
                <w:spacing w:val="-2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Memorie RAM minim 8 GB DDR4</w:t>
            </w:r>
          </w:p>
        </w:tc>
        <w:tc>
          <w:tcPr>
            <w:tcW w:w="2475" w:type="pct"/>
            <w:vAlign w:val="center"/>
          </w:tcPr>
          <w:p w14:paraId="5415B40F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</w:p>
        </w:tc>
      </w:tr>
      <w:tr w:rsidR="002C57D0" w:rsidRPr="00740FC3" w14:paraId="16F17CC7" w14:textId="77777777" w:rsidTr="009D7336">
        <w:trPr>
          <w:trHeight w:val="377"/>
        </w:trPr>
        <w:tc>
          <w:tcPr>
            <w:tcW w:w="2525" w:type="pct"/>
            <w:tcBorders>
              <w:bottom w:val="single" w:sz="4" w:space="0" w:color="auto"/>
            </w:tcBorders>
            <w:vAlign w:val="center"/>
          </w:tcPr>
          <w:p w14:paraId="03A2E3BF" w14:textId="77777777" w:rsidR="002C57D0" w:rsidRPr="00740FC3" w:rsidRDefault="002C57D0" w:rsidP="009D7336">
            <w:pPr>
              <w:pStyle w:val="NoSpacing"/>
              <w:tabs>
                <w:tab w:val="left" w:pos="3165"/>
              </w:tabs>
              <w:rPr>
                <w:rFonts w:cstheme="minorHAnsi"/>
                <w:spacing w:val="-2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Stocare SSD minim 128 GB + HDD minim 512 GB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vAlign w:val="center"/>
          </w:tcPr>
          <w:p w14:paraId="1B07D7E0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</w:p>
        </w:tc>
      </w:tr>
      <w:tr w:rsidR="002C57D0" w:rsidRPr="00740FC3" w14:paraId="0D855921" w14:textId="77777777" w:rsidTr="009D7336">
        <w:trPr>
          <w:trHeight w:val="377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DF2" w14:textId="77777777" w:rsidR="002C57D0" w:rsidRPr="00740FC3" w:rsidRDefault="002C57D0" w:rsidP="009D7336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Memorie video dedicata minim 2 GB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6AD6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</w:p>
        </w:tc>
      </w:tr>
      <w:tr w:rsidR="002C57D0" w:rsidRPr="00740FC3" w14:paraId="20D24028" w14:textId="77777777" w:rsidTr="009D7336">
        <w:trPr>
          <w:trHeight w:val="377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021B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Diagonala ecran 15.6 inch HD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ABB7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</w:p>
        </w:tc>
      </w:tr>
      <w:tr w:rsidR="002C57D0" w:rsidRPr="00740FC3" w14:paraId="502BE1A1" w14:textId="77777777" w:rsidTr="009D7336">
        <w:trPr>
          <w:trHeight w:val="377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0C9B" w14:textId="77777777" w:rsidR="002C57D0" w:rsidRPr="00740FC3" w:rsidRDefault="002C57D0" w:rsidP="009D7336">
            <w:pPr>
              <w:pStyle w:val="NoSpacing"/>
              <w:tabs>
                <w:tab w:val="left" w:pos="1740"/>
              </w:tabs>
              <w:rPr>
                <w:rFonts w:cstheme="minorHAnsi"/>
                <w:spacing w:val="-2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Rezolutie 1920x108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7A7C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</w:p>
        </w:tc>
      </w:tr>
      <w:tr w:rsidR="002C57D0" w:rsidRPr="00740FC3" w14:paraId="561740A4" w14:textId="77777777" w:rsidTr="009D7336">
        <w:trPr>
          <w:trHeight w:val="377"/>
        </w:trPr>
        <w:tc>
          <w:tcPr>
            <w:tcW w:w="2525" w:type="pct"/>
            <w:tcBorders>
              <w:top w:val="single" w:sz="4" w:space="0" w:color="auto"/>
            </w:tcBorders>
            <w:vAlign w:val="center"/>
          </w:tcPr>
          <w:p w14:paraId="3E7BBD9F" w14:textId="77777777" w:rsidR="002C57D0" w:rsidRPr="00740FC3" w:rsidRDefault="002C57D0" w:rsidP="009D7336">
            <w:pPr>
              <w:pStyle w:val="NoSpacing"/>
              <w:tabs>
                <w:tab w:val="left" w:pos="3225"/>
              </w:tabs>
              <w:rPr>
                <w:rFonts w:cstheme="minorHAnsi"/>
                <w:spacing w:val="-2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Frecventa de baza minim 1.2 GHZ</w:t>
            </w:r>
          </w:p>
        </w:tc>
        <w:tc>
          <w:tcPr>
            <w:tcW w:w="2475" w:type="pct"/>
            <w:tcBorders>
              <w:top w:val="single" w:sz="4" w:space="0" w:color="auto"/>
            </w:tcBorders>
            <w:vAlign w:val="center"/>
          </w:tcPr>
          <w:p w14:paraId="2C265853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</w:p>
        </w:tc>
      </w:tr>
      <w:tr w:rsidR="002C57D0" w:rsidRPr="00740FC3" w14:paraId="412C51E9" w14:textId="77777777" w:rsidTr="009D7336">
        <w:trPr>
          <w:trHeight w:val="377"/>
        </w:trPr>
        <w:tc>
          <w:tcPr>
            <w:tcW w:w="2525" w:type="pct"/>
            <w:vAlign w:val="center"/>
          </w:tcPr>
          <w:p w14:paraId="5517C146" w14:textId="77777777" w:rsidR="002C57D0" w:rsidRPr="00740FC3" w:rsidRDefault="002C57D0" w:rsidP="009D7336">
            <w:pPr>
              <w:pStyle w:val="NoSpacing"/>
              <w:tabs>
                <w:tab w:val="left" w:pos="1380"/>
              </w:tabs>
              <w:rPr>
                <w:rFonts w:cstheme="minorHAnsi"/>
                <w:spacing w:val="-2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Frecventa turbo minim 3.4 GHZ</w:t>
            </w:r>
          </w:p>
        </w:tc>
        <w:tc>
          <w:tcPr>
            <w:tcW w:w="2475" w:type="pct"/>
            <w:vAlign w:val="center"/>
          </w:tcPr>
          <w:p w14:paraId="0B5E7146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</w:p>
        </w:tc>
      </w:tr>
      <w:tr w:rsidR="002C57D0" w:rsidRPr="00740FC3" w14:paraId="03375746" w14:textId="77777777" w:rsidTr="009D7336">
        <w:trPr>
          <w:trHeight w:val="377"/>
        </w:trPr>
        <w:tc>
          <w:tcPr>
            <w:tcW w:w="2525" w:type="pct"/>
            <w:vAlign w:val="center"/>
          </w:tcPr>
          <w:p w14:paraId="5C4F3C6C" w14:textId="77777777" w:rsidR="002C57D0" w:rsidRPr="00740FC3" w:rsidRDefault="002C57D0" w:rsidP="009D7336">
            <w:pPr>
              <w:pStyle w:val="NoSpacing"/>
              <w:tabs>
                <w:tab w:val="left" w:pos="3360"/>
              </w:tabs>
              <w:rPr>
                <w:rFonts w:cstheme="minorHAnsi"/>
                <w:spacing w:val="-2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Microfon, camera web</w:t>
            </w:r>
          </w:p>
        </w:tc>
        <w:tc>
          <w:tcPr>
            <w:tcW w:w="2475" w:type="pct"/>
            <w:vAlign w:val="center"/>
          </w:tcPr>
          <w:p w14:paraId="66CDE0D6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</w:p>
        </w:tc>
      </w:tr>
      <w:tr w:rsidR="002C57D0" w:rsidRPr="00740FC3" w14:paraId="639E1425" w14:textId="77777777" w:rsidTr="009D7336">
        <w:trPr>
          <w:trHeight w:val="377"/>
        </w:trPr>
        <w:tc>
          <w:tcPr>
            <w:tcW w:w="2525" w:type="pct"/>
            <w:vAlign w:val="center"/>
          </w:tcPr>
          <w:p w14:paraId="7D1BD09F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 xml:space="preserve">Parametri de funcționare minim acceptați de către Beneficiar: </w:t>
            </w:r>
            <w:r w:rsidRPr="00740FC3">
              <w:rPr>
                <w:rFonts w:cstheme="minorHAnsi"/>
                <w:lang w:val="ro-RO"/>
              </w:rPr>
              <w:t xml:space="preserve">sistemul de operare Windows 10 instalat </w:t>
            </w:r>
          </w:p>
        </w:tc>
        <w:tc>
          <w:tcPr>
            <w:tcW w:w="2475" w:type="pct"/>
            <w:vAlign w:val="center"/>
          </w:tcPr>
          <w:p w14:paraId="2F1F6CCF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</w:p>
        </w:tc>
      </w:tr>
      <w:tr w:rsidR="002C57D0" w:rsidRPr="00740FC3" w14:paraId="5F34C024" w14:textId="77777777" w:rsidTr="009D7336">
        <w:trPr>
          <w:trHeight w:val="567"/>
        </w:trPr>
        <w:tc>
          <w:tcPr>
            <w:tcW w:w="2525" w:type="pct"/>
            <w:vAlign w:val="center"/>
          </w:tcPr>
          <w:p w14:paraId="4277AC34" w14:textId="77777777" w:rsidR="002C57D0" w:rsidRPr="00740FC3" w:rsidRDefault="002C57D0" w:rsidP="009D7336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740FC3">
              <w:rPr>
                <w:rFonts w:cstheme="minorHAnsi"/>
                <w:b/>
                <w:lang w:val="ro-RO"/>
              </w:rPr>
              <w:t xml:space="preserve">Instrumente şi Accesorii: </w:t>
            </w:r>
            <w:r w:rsidRPr="00740FC3">
              <w:rPr>
                <w:rFonts w:eastAsia="Times New Roman" w:cstheme="minorHAnsi"/>
                <w:color w:val="000000"/>
                <w:lang w:val="ro-RO" w:eastAsia="hu-HU"/>
              </w:rPr>
              <w:t>toate accesoriile necesare funcționării: încărcător, mouse wireless</w:t>
            </w:r>
          </w:p>
        </w:tc>
        <w:tc>
          <w:tcPr>
            <w:tcW w:w="2475" w:type="pct"/>
            <w:vAlign w:val="center"/>
          </w:tcPr>
          <w:p w14:paraId="04161BCA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</w:p>
        </w:tc>
      </w:tr>
      <w:tr w:rsidR="002C57D0" w:rsidRPr="00740FC3" w14:paraId="759E564C" w14:textId="77777777" w:rsidTr="009D7336">
        <w:trPr>
          <w:trHeight w:val="691"/>
        </w:trPr>
        <w:tc>
          <w:tcPr>
            <w:tcW w:w="2525" w:type="pct"/>
            <w:vAlign w:val="center"/>
          </w:tcPr>
          <w:p w14:paraId="05BC01EB" w14:textId="77777777" w:rsidR="002C57D0" w:rsidRPr="00740FC3" w:rsidRDefault="002C57D0" w:rsidP="009D7336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740FC3">
              <w:rPr>
                <w:rFonts w:cstheme="minorHAnsi"/>
                <w:spacing w:val="-2"/>
                <w:lang w:val="ro-RO"/>
              </w:rPr>
              <w:t>Perioada de garantie</w:t>
            </w:r>
          </w:p>
          <w:p w14:paraId="18A249DF" w14:textId="77777777" w:rsidR="002C57D0" w:rsidRPr="00740FC3" w:rsidRDefault="002C57D0" w:rsidP="009D7336">
            <w:pPr>
              <w:rPr>
                <w:rFonts w:cstheme="minorHAnsi"/>
                <w:spacing w:val="-2"/>
                <w:lang w:val="ro-RO"/>
              </w:rPr>
            </w:pPr>
            <w:r w:rsidRPr="00740FC3">
              <w:rPr>
                <w:rFonts w:cstheme="minorHAnsi"/>
                <w:spacing w:val="-2"/>
                <w:lang w:val="ro-RO"/>
              </w:rPr>
              <w:t xml:space="preserve">- perioada: </w:t>
            </w:r>
            <w:r w:rsidRPr="009A7A05">
              <w:rPr>
                <w:rFonts w:cstheme="minorHAnsi"/>
                <w:lang w:val="ro-RO"/>
              </w:rPr>
              <w:t xml:space="preserve">minim 12 luni pentru laptop si minim 6 luni pentru baterie </w:t>
            </w:r>
          </w:p>
        </w:tc>
        <w:tc>
          <w:tcPr>
            <w:tcW w:w="2475" w:type="pct"/>
            <w:vAlign w:val="center"/>
          </w:tcPr>
          <w:p w14:paraId="24F8BE04" w14:textId="77777777" w:rsidR="002C57D0" w:rsidRPr="00740FC3" w:rsidRDefault="002C57D0" w:rsidP="009D7336">
            <w:pPr>
              <w:pStyle w:val="NoSpacing"/>
              <w:rPr>
                <w:rFonts w:cstheme="minorHAnsi"/>
                <w:lang w:val="ro-RO"/>
              </w:rPr>
            </w:pPr>
          </w:p>
        </w:tc>
      </w:tr>
      <w:tr w:rsidR="002C57D0" w:rsidRPr="00740FC3" w14:paraId="17400AA7" w14:textId="77777777" w:rsidTr="009D7336">
        <w:trPr>
          <w:trHeight w:val="710"/>
        </w:trPr>
        <w:tc>
          <w:tcPr>
            <w:tcW w:w="2525" w:type="pct"/>
            <w:vAlign w:val="center"/>
          </w:tcPr>
          <w:p w14:paraId="5661A050" w14:textId="77777777" w:rsidR="002C57D0" w:rsidRPr="00740FC3" w:rsidRDefault="002C57D0" w:rsidP="009D7336">
            <w:pPr>
              <w:jc w:val="both"/>
              <w:rPr>
                <w:rFonts w:cstheme="minorHAnsi"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Produsele vor fi livrate însoțite de manual de utilizare și certificat de garanție.</w:t>
            </w:r>
          </w:p>
          <w:p w14:paraId="7A4FFCE4" w14:textId="77777777" w:rsidR="002C57D0" w:rsidRPr="00740FC3" w:rsidRDefault="002C57D0" w:rsidP="009D7336">
            <w:pPr>
              <w:rPr>
                <w:rFonts w:cstheme="minorHAnsi"/>
                <w:b/>
                <w:lang w:val="ro-RO"/>
              </w:rPr>
            </w:pPr>
            <w:r w:rsidRPr="00740FC3">
              <w:rPr>
                <w:rFonts w:cstheme="minorHAnsi"/>
                <w:lang w:val="ro-RO"/>
              </w:rPr>
              <w:t>Toate produsele vor fi livrate gratuit la sediul Beneficiarului, Magazia Centrala Str. I. C. Bratianu, Nr.14, Cluj-Napoca</w:t>
            </w:r>
          </w:p>
        </w:tc>
        <w:tc>
          <w:tcPr>
            <w:tcW w:w="2475" w:type="pct"/>
            <w:vAlign w:val="center"/>
          </w:tcPr>
          <w:p w14:paraId="69A5C33E" w14:textId="77777777" w:rsidR="002C57D0" w:rsidRPr="00740FC3" w:rsidRDefault="002C57D0" w:rsidP="009D7336">
            <w:pPr>
              <w:pStyle w:val="NoSpacing"/>
              <w:rPr>
                <w:rFonts w:cstheme="minorHAnsi"/>
                <w:i/>
                <w:lang w:val="ro-RO"/>
              </w:rPr>
            </w:pPr>
          </w:p>
        </w:tc>
      </w:tr>
    </w:tbl>
    <w:p w14:paraId="0EE55614" w14:textId="77777777" w:rsidR="002C57D0" w:rsidRPr="00740FC3" w:rsidRDefault="002C57D0" w:rsidP="002C57D0">
      <w:pPr>
        <w:spacing w:before="120" w:after="0" w:line="240" w:lineRule="auto"/>
        <w:jc w:val="both"/>
        <w:rPr>
          <w:rFonts w:cstheme="minorHAnsi"/>
          <w:i/>
          <w:lang w:val="ro-RO"/>
        </w:rPr>
      </w:pPr>
      <w:r w:rsidRPr="00740FC3">
        <w:rPr>
          <w:rFonts w:cstheme="minorHAnsi"/>
          <w:b/>
          <w:u w:val="single"/>
          <w:lang w:val="ro-RO"/>
        </w:rPr>
        <w:t xml:space="preserve">NOTĂ: </w:t>
      </w:r>
      <w:r w:rsidRPr="00740FC3">
        <w:rPr>
          <w:rFonts w:cstheme="minorHAnsi"/>
          <w:i/>
          <w:lang w:val="ro-RO"/>
        </w:rPr>
        <w:t>Specificațiile tehnice care indică o anumită origine, sursă, producție, un procedeu special, o marcă de fabricație sau de comerț, un brevet de invenție, o licență de fabricație, sunt menționate doar pentru identificarea cu ușurință a tipului de produs și NU au ca efect limitarea ofertelor, respectiv favorizarea sau eliminarea anumitor operatori economici sau a anumitor produse.  Aceste specificații vor fi considerate ca având mențiunea de “</w:t>
      </w:r>
      <w:r w:rsidRPr="00740FC3">
        <w:rPr>
          <w:rFonts w:cstheme="minorHAnsi"/>
          <w:b/>
          <w:i/>
          <w:lang w:val="ro-RO"/>
        </w:rPr>
        <w:t>sau echivalent</w:t>
      </w:r>
      <w:r w:rsidRPr="00740FC3">
        <w:rPr>
          <w:rFonts w:cstheme="minorHAnsi"/>
          <w:i/>
          <w:lang w:val="ro-RO"/>
        </w:rPr>
        <w:t>”.</w:t>
      </w:r>
    </w:p>
    <w:p w14:paraId="0F23F398" w14:textId="77777777" w:rsidR="002C57D0" w:rsidRPr="00740FC3" w:rsidRDefault="002C57D0" w:rsidP="002C57D0">
      <w:pPr>
        <w:spacing w:after="0" w:line="240" w:lineRule="auto"/>
        <w:jc w:val="both"/>
        <w:rPr>
          <w:rFonts w:cstheme="minorHAnsi"/>
          <w:i/>
          <w:lang w:val="ro-RO"/>
        </w:rPr>
      </w:pPr>
    </w:p>
    <w:p w14:paraId="7144B5C7" w14:textId="77777777" w:rsidR="002C57D0" w:rsidRPr="00740FC3" w:rsidRDefault="002C57D0" w:rsidP="002C57D0">
      <w:pPr>
        <w:spacing w:after="0" w:line="240" w:lineRule="auto"/>
        <w:ind w:left="720" w:hanging="720"/>
        <w:jc w:val="both"/>
        <w:rPr>
          <w:rFonts w:cstheme="minorHAnsi"/>
          <w:b/>
          <w:color w:val="C00000"/>
          <w:lang w:val="ro-RO"/>
        </w:rPr>
      </w:pPr>
      <w:r w:rsidRPr="00740FC3">
        <w:rPr>
          <w:rFonts w:cstheme="minorHAnsi"/>
          <w:b/>
          <w:lang w:val="ro-RO"/>
        </w:rPr>
        <w:t>8.</w:t>
      </w:r>
      <w:r w:rsidRPr="00740FC3">
        <w:rPr>
          <w:rFonts w:cstheme="minorHAnsi"/>
          <w:lang w:val="ro-RO"/>
        </w:rPr>
        <w:t xml:space="preserve">        </w:t>
      </w:r>
      <w:r w:rsidRPr="00740FC3">
        <w:rPr>
          <w:rFonts w:cstheme="minorHAnsi"/>
          <w:b/>
          <w:u w:val="single"/>
          <w:lang w:val="ro-RO"/>
        </w:rPr>
        <w:t xml:space="preserve">Valabilitatea ofertei:..........   </w:t>
      </w:r>
      <w:r w:rsidRPr="00740FC3">
        <w:rPr>
          <w:rFonts w:cstheme="minorHAnsi"/>
          <w:i/>
          <w:lang w:val="ro-RO"/>
        </w:rPr>
        <w:t xml:space="preserve"> </w:t>
      </w:r>
      <w:r w:rsidRPr="00515C1E">
        <w:rPr>
          <w:rFonts w:cstheme="minorHAnsi"/>
          <w:b/>
          <w:lang w:val="ro-RO"/>
        </w:rPr>
        <w:t>zile de la termenul limită de depunere a ofertelor</w:t>
      </w:r>
    </w:p>
    <w:p w14:paraId="73FE8FE5" w14:textId="7BCCDF1B" w:rsidR="002C57D0" w:rsidRPr="00740FC3" w:rsidRDefault="002C57D0" w:rsidP="002C57D0">
      <w:pPr>
        <w:spacing w:after="0" w:line="240" w:lineRule="auto"/>
        <w:ind w:left="-90" w:firstLine="90"/>
        <w:jc w:val="both"/>
        <w:rPr>
          <w:rFonts w:cstheme="minorHAnsi"/>
          <w:lang w:val="ro-RO"/>
        </w:rPr>
      </w:pPr>
      <w:r w:rsidRPr="00740FC3">
        <w:rPr>
          <w:rFonts w:cstheme="minorHAnsi"/>
          <w:lang w:val="ro-RO"/>
        </w:rPr>
        <w:t xml:space="preserve">Oferta dumneavoastră trebuie </w:t>
      </w:r>
      <w:r w:rsidRPr="00740FC3">
        <w:rPr>
          <w:rFonts w:cstheme="minorHAnsi"/>
          <w:b/>
          <w:u w:val="single"/>
          <w:lang w:val="ro-RO"/>
        </w:rPr>
        <w:t>să fie valabilă cel puțin 30 zile</w:t>
      </w:r>
      <w:r w:rsidRPr="00740FC3">
        <w:rPr>
          <w:rFonts w:cstheme="minorHAnsi"/>
          <w:lang w:val="ro-RO"/>
        </w:rPr>
        <w:t xml:space="preserve"> de la </w:t>
      </w:r>
      <w:r w:rsidRPr="00740FC3">
        <w:rPr>
          <w:rFonts w:cstheme="minorHAnsi"/>
          <w:b/>
          <w:i/>
          <w:u w:val="single"/>
          <w:lang w:val="ro-RO"/>
        </w:rPr>
        <w:t xml:space="preserve">data limită </w:t>
      </w:r>
      <w:r w:rsidRPr="00740FC3">
        <w:rPr>
          <w:rFonts w:cstheme="minorHAnsi"/>
          <w:lang w:val="ro-RO"/>
        </w:rPr>
        <w:t>pentru depunerea ofertelor menţionată la alin.</w:t>
      </w:r>
      <w:r w:rsidR="00E3290B">
        <w:rPr>
          <w:rFonts w:cstheme="minorHAnsi"/>
          <w:lang w:val="ro-RO"/>
        </w:rPr>
        <w:t xml:space="preserve"> 5 din invitație de participare</w:t>
      </w:r>
      <w:bookmarkStart w:id="0" w:name="_GoBack"/>
      <w:bookmarkEnd w:id="0"/>
      <w:r w:rsidRPr="00740FC3">
        <w:rPr>
          <w:rFonts w:cstheme="minorHAnsi"/>
          <w:lang w:val="ro-RO"/>
        </w:rPr>
        <w:t>.</w:t>
      </w:r>
    </w:p>
    <w:p w14:paraId="352B23C9" w14:textId="77777777" w:rsidR="002C57D0" w:rsidRPr="00740FC3" w:rsidRDefault="002C57D0" w:rsidP="002C57D0">
      <w:pPr>
        <w:spacing w:after="0" w:line="240" w:lineRule="auto"/>
        <w:ind w:left="-90" w:firstLine="90"/>
        <w:jc w:val="both"/>
        <w:rPr>
          <w:rFonts w:cstheme="minorHAnsi"/>
          <w:b/>
          <w:lang w:val="ro-RO"/>
        </w:rPr>
      </w:pPr>
      <w:r w:rsidRPr="00740FC3">
        <w:rPr>
          <w:rFonts w:cstheme="minorHAnsi"/>
          <w:lang w:val="ro-RO"/>
        </w:rPr>
        <w:t xml:space="preserve"> </w:t>
      </w:r>
      <w:r w:rsidRPr="00740FC3">
        <w:rPr>
          <w:rFonts w:cstheme="minorHAnsi"/>
          <w:b/>
          <w:lang w:val="ro-RO"/>
        </w:rPr>
        <w:t>NUMELE OFERTANTULUI_____________________</w:t>
      </w:r>
    </w:p>
    <w:p w14:paraId="5308951C" w14:textId="77777777" w:rsidR="002C57D0" w:rsidRPr="00740FC3" w:rsidRDefault="002C57D0" w:rsidP="002C57D0">
      <w:pPr>
        <w:spacing w:after="0" w:line="240" w:lineRule="auto"/>
        <w:rPr>
          <w:rFonts w:cstheme="minorHAnsi"/>
          <w:b/>
          <w:lang w:val="ro-RO"/>
        </w:rPr>
      </w:pPr>
      <w:r w:rsidRPr="00740FC3">
        <w:rPr>
          <w:rFonts w:cstheme="minorHAnsi"/>
          <w:b/>
          <w:lang w:val="ro-RO"/>
        </w:rPr>
        <w:t>Semnătură autorizată___________________________</w:t>
      </w:r>
    </w:p>
    <w:p w14:paraId="022410C3" w14:textId="77777777" w:rsidR="008B3FF2" w:rsidRDefault="002C57D0" w:rsidP="00A56AF1">
      <w:pPr>
        <w:spacing w:after="0" w:line="240" w:lineRule="auto"/>
        <w:rPr>
          <w:rFonts w:cstheme="minorHAnsi"/>
          <w:b/>
          <w:lang w:val="ro-RO"/>
        </w:rPr>
      </w:pPr>
      <w:r w:rsidRPr="00740FC3">
        <w:rPr>
          <w:rFonts w:cstheme="minorHAnsi"/>
          <w:b/>
          <w:lang w:val="ro-RO"/>
        </w:rPr>
        <w:t>Locul:</w:t>
      </w:r>
    </w:p>
    <w:p w14:paraId="3AFF1AC5" w14:textId="43A73EE1" w:rsidR="002C57D0" w:rsidRPr="00DD65C2" w:rsidRDefault="002C57D0" w:rsidP="00A56AF1">
      <w:pPr>
        <w:spacing w:after="0" w:line="240" w:lineRule="auto"/>
        <w:rPr>
          <w:rFonts w:cstheme="minorHAnsi"/>
          <w:b/>
          <w:lang w:val="ro-RO"/>
        </w:rPr>
      </w:pPr>
      <w:r w:rsidRPr="00740FC3">
        <w:rPr>
          <w:rFonts w:cstheme="minorHAnsi"/>
          <w:b/>
          <w:lang w:val="ro-RO"/>
        </w:rPr>
        <w:t>Data:</w:t>
      </w:r>
    </w:p>
    <w:sectPr w:rsidR="002C57D0" w:rsidRPr="00DD65C2" w:rsidSect="002C57D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0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9FC81" w16cid:durableId="1D19D661"/>
  <w16cid:commentId w16cid:paraId="57A13217" w16cid:durableId="1D19D676"/>
  <w16cid:commentId w16cid:paraId="0D147B55" w16cid:durableId="1D19D69A"/>
  <w16cid:commentId w16cid:paraId="5508B96D" w16cid:durableId="1D19D662"/>
  <w16cid:commentId w16cid:paraId="7300DD58" w16cid:durableId="1D19D6ED"/>
  <w16cid:commentId w16cid:paraId="116C1967" w16cid:durableId="1D19D70A"/>
  <w16cid:commentId w16cid:paraId="71C183B6" w16cid:durableId="1D19D7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5FAE8" w14:textId="77777777" w:rsidR="00C253DE" w:rsidRDefault="00C253DE" w:rsidP="00AD7E8A">
      <w:pPr>
        <w:spacing w:after="0" w:line="240" w:lineRule="auto"/>
      </w:pPr>
      <w:r>
        <w:separator/>
      </w:r>
    </w:p>
  </w:endnote>
  <w:endnote w:type="continuationSeparator" w:id="0">
    <w:p w14:paraId="08D2579F" w14:textId="77777777" w:rsidR="00C253DE" w:rsidRDefault="00C253DE" w:rsidP="00AD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3B10B" w14:textId="77777777" w:rsidR="00F86156" w:rsidRPr="00710B48" w:rsidRDefault="00F86156" w:rsidP="001B3996">
    <w:pPr>
      <w:pStyle w:val="Header"/>
      <w:tabs>
        <w:tab w:val="clear" w:pos="9360"/>
        <w:tab w:val="left" w:pos="6660"/>
        <w:tab w:val="right" w:pos="8820"/>
      </w:tabs>
      <w:ind w:left="-360"/>
      <w:rPr>
        <w:b/>
        <w:sz w:val="20"/>
        <w:szCs w:val="2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A46D" w14:textId="58C54B1C" w:rsidR="005A7C6D" w:rsidRPr="00F62897" w:rsidRDefault="005A7C6D" w:rsidP="005A7C6D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A1806" w14:textId="77777777" w:rsidR="00C253DE" w:rsidRDefault="00C253DE" w:rsidP="00AD7E8A">
      <w:pPr>
        <w:spacing w:after="0" w:line="240" w:lineRule="auto"/>
      </w:pPr>
      <w:r>
        <w:separator/>
      </w:r>
    </w:p>
  </w:footnote>
  <w:footnote w:type="continuationSeparator" w:id="0">
    <w:p w14:paraId="53E8BFCA" w14:textId="77777777" w:rsidR="00C253DE" w:rsidRDefault="00C253DE" w:rsidP="00AD7E8A">
      <w:pPr>
        <w:spacing w:after="0" w:line="240" w:lineRule="auto"/>
      </w:pPr>
      <w:r>
        <w:continuationSeparator/>
      </w:r>
    </w:p>
  </w:footnote>
  <w:footnote w:id="1">
    <w:p w14:paraId="67A4B282" w14:textId="77777777" w:rsidR="002C57D0" w:rsidRPr="00CB44CF" w:rsidRDefault="002C57D0" w:rsidP="002C57D0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34610E94" w14:textId="77777777" w:rsidR="002C57D0" w:rsidRPr="00CB44CF" w:rsidRDefault="002C57D0" w:rsidP="002C57D0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0A790615" w14:textId="77777777" w:rsidR="002C57D0" w:rsidRPr="00CB44CF" w:rsidRDefault="002C57D0" w:rsidP="002C57D0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3916" w14:textId="4417EEA9" w:rsidR="0058229F" w:rsidRPr="006E7439" w:rsidRDefault="0058229F" w:rsidP="0058229F">
    <w:pPr>
      <w:pStyle w:val="Header"/>
      <w:tabs>
        <w:tab w:val="clear" w:pos="4680"/>
        <w:tab w:val="clear" w:pos="9360"/>
        <w:tab w:val="left" w:pos="3030"/>
      </w:tabs>
      <w:rPr>
        <w:lang w:val="fr-FR"/>
      </w:rPr>
    </w:pPr>
    <w:r w:rsidRPr="006E7439">
      <w:rPr>
        <w:lang w:val="fr-FR"/>
      </w:rPr>
      <w:tab/>
    </w:r>
  </w:p>
  <w:p w14:paraId="4F774AC4" w14:textId="5E2031B9" w:rsidR="0058229F" w:rsidRPr="0058229F" w:rsidRDefault="0058229F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97C"/>
    <w:multiLevelType w:val="hybridMultilevel"/>
    <w:tmpl w:val="F3C8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969"/>
    <w:multiLevelType w:val="hybridMultilevel"/>
    <w:tmpl w:val="4666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850EC"/>
    <w:multiLevelType w:val="hybridMultilevel"/>
    <w:tmpl w:val="6DBAD5EA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2D7651E2"/>
    <w:multiLevelType w:val="hybridMultilevel"/>
    <w:tmpl w:val="FEF8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740EB"/>
    <w:multiLevelType w:val="hybridMultilevel"/>
    <w:tmpl w:val="56C8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C208B"/>
    <w:multiLevelType w:val="hybridMultilevel"/>
    <w:tmpl w:val="6E9E1768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4ED8008B"/>
    <w:multiLevelType w:val="hybridMultilevel"/>
    <w:tmpl w:val="FCD8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B06"/>
    <w:multiLevelType w:val="hybridMultilevel"/>
    <w:tmpl w:val="146C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BF"/>
    <w:rsid w:val="00004988"/>
    <w:rsid w:val="00006FD7"/>
    <w:rsid w:val="00007C84"/>
    <w:rsid w:val="00016AE0"/>
    <w:rsid w:val="00035E96"/>
    <w:rsid w:val="00073B03"/>
    <w:rsid w:val="000904A9"/>
    <w:rsid w:val="000D3659"/>
    <w:rsid w:val="000E2E95"/>
    <w:rsid w:val="000F5C49"/>
    <w:rsid w:val="0012072C"/>
    <w:rsid w:val="00143FBF"/>
    <w:rsid w:val="001467F3"/>
    <w:rsid w:val="001645DE"/>
    <w:rsid w:val="001647A7"/>
    <w:rsid w:val="00177C8D"/>
    <w:rsid w:val="00187EDB"/>
    <w:rsid w:val="001B2944"/>
    <w:rsid w:val="001B3996"/>
    <w:rsid w:val="001B62C0"/>
    <w:rsid w:val="001D4192"/>
    <w:rsid w:val="001E5D68"/>
    <w:rsid w:val="001E753E"/>
    <w:rsid w:val="001F3CCA"/>
    <w:rsid w:val="00207D57"/>
    <w:rsid w:val="00212DEC"/>
    <w:rsid w:val="00267DA2"/>
    <w:rsid w:val="00270BDE"/>
    <w:rsid w:val="002853F3"/>
    <w:rsid w:val="002945CC"/>
    <w:rsid w:val="002A2371"/>
    <w:rsid w:val="002A319B"/>
    <w:rsid w:val="002B17AB"/>
    <w:rsid w:val="002C57D0"/>
    <w:rsid w:val="002D544A"/>
    <w:rsid w:val="002E3551"/>
    <w:rsid w:val="002E563E"/>
    <w:rsid w:val="002F72B8"/>
    <w:rsid w:val="00304BA6"/>
    <w:rsid w:val="00331296"/>
    <w:rsid w:val="003630E0"/>
    <w:rsid w:val="00374C2C"/>
    <w:rsid w:val="00375A9A"/>
    <w:rsid w:val="00375C47"/>
    <w:rsid w:val="003B35E1"/>
    <w:rsid w:val="003B4546"/>
    <w:rsid w:val="003C749F"/>
    <w:rsid w:val="003D7022"/>
    <w:rsid w:val="003F1762"/>
    <w:rsid w:val="00415748"/>
    <w:rsid w:val="00433265"/>
    <w:rsid w:val="0046340B"/>
    <w:rsid w:val="00492A08"/>
    <w:rsid w:val="004D77CF"/>
    <w:rsid w:val="004E72BA"/>
    <w:rsid w:val="00510433"/>
    <w:rsid w:val="00514FD4"/>
    <w:rsid w:val="00515C1E"/>
    <w:rsid w:val="0051612F"/>
    <w:rsid w:val="00526E28"/>
    <w:rsid w:val="00536A41"/>
    <w:rsid w:val="00557EBF"/>
    <w:rsid w:val="00560109"/>
    <w:rsid w:val="00567736"/>
    <w:rsid w:val="00570FFB"/>
    <w:rsid w:val="00577389"/>
    <w:rsid w:val="0058229F"/>
    <w:rsid w:val="005838DD"/>
    <w:rsid w:val="005A3E29"/>
    <w:rsid w:val="005A5001"/>
    <w:rsid w:val="005A7C6D"/>
    <w:rsid w:val="005C36B3"/>
    <w:rsid w:val="005D691B"/>
    <w:rsid w:val="005D6F4C"/>
    <w:rsid w:val="00624C6E"/>
    <w:rsid w:val="00626AF2"/>
    <w:rsid w:val="0064171B"/>
    <w:rsid w:val="00642542"/>
    <w:rsid w:val="006563A1"/>
    <w:rsid w:val="00656CDD"/>
    <w:rsid w:val="00682C5B"/>
    <w:rsid w:val="00682CE8"/>
    <w:rsid w:val="00694DDF"/>
    <w:rsid w:val="006B1E4B"/>
    <w:rsid w:val="006B1E8C"/>
    <w:rsid w:val="006B7841"/>
    <w:rsid w:val="006C1DE3"/>
    <w:rsid w:val="006C2D01"/>
    <w:rsid w:val="006E7439"/>
    <w:rsid w:val="006F0AF9"/>
    <w:rsid w:val="0070749B"/>
    <w:rsid w:val="00710B48"/>
    <w:rsid w:val="00710C93"/>
    <w:rsid w:val="007173B5"/>
    <w:rsid w:val="00745AE8"/>
    <w:rsid w:val="00752233"/>
    <w:rsid w:val="00753204"/>
    <w:rsid w:val="00761E18"/>
    <w:rsid w:val="00766D2C"/>
    <w:rsid w:val="0079179E"/>
    <w:rsid w:val="007941C7"/>
    <w:rsid w:val="007E3A03"/>
    <w:rsid w:val="008002A7"/>
    <w:rsid w:val="00802930"/>
    <w:rsid w:val="008167A5"/>
    <w:rsid w:val="00850569"/>
    <w:rsid w:val="0088137D"/>
    <w:rsid w:val="00885FE4"/>
    <w:rsid w:val="008B3BC4"/>
    <w:rsid w:val="008B3FF2"/>
    <w:rsid w:val="00900041"/>
    <w:rsid w:val="00906A6A"/>
    <w:rsid w:val="0095597D"/>
    <w:rsid w:val="0099202B"/>
    <w:rsid w:val="009A5880"/>
    <w:rsid w:val="009A7BCB"/>
    <w:rsid w:val="009C4D76"/>
    <w:rsid w:val="00A24902"/>
    <w:rsid w:val="00A3553F"/>
    <w:rsid w:val="00A36808"/>
    <w:rsid w:val="00A377BA"/>
    <w:rsid w:val="00A45CB6"/>
    <w:rsid w:val="00A56AF1"/>
    <w:rsid w:val="00A87C7A"/>
    <w:rsid w:val="00AA4CE3"/>
    <w:rsid w:val="00AC458A"/>
    <w:rsid w:val="00AD0E37"/>
    <w:rsid w:val="00AD7E8A"/>
    <w:rsid w:val="00B132A6"/>
    <w:rsid w:val="00B23970"/>
    <w:rsid w:val="00B33900"/>
    <w:rsid w:val="00B33FB7"/>
    <w:rsid w:val="00B3531F"/>
    <w:rsid w:val="00B37EE6"/>
    <w:rsid w:val="00B47A1B"/>
    <w:rsid w:val="00B779AA"/>
    <w:rsid w:val="00B82649"/>
    <w:rsid w:val="00B97980"/>
    <w:rsid w:val="00BB57FE"/>
    <w:rsid w:val="00BF299E"/>
    <w:rsid w:val="00C101A4"/>
    <w:rsid w:val="00C22578"/>
    <w:rsid w:val="00C253DE"/>
    <w:rsid w:val="00C41889"/>
    <w:rsid w:val="00C77614"/>
    <w:rsid w:val="00CB163C"/>
    <w:rsid w:val="00CD02EA"/>
    <w:rsid w:val="00CD6C6E"/>
    <w:rsid w:val="00CF1A34"/>
    <w:rsid w:val="00D115FF"/>
    <w:rsid w:val="00D4098E"/>
    <w:rsid w:val="00D415B1"/>
    <w:rsid w:val="00D64946"/>
    <w:rsid w:val="00D8736E"/>
    <w:rsid w:val="00D9230D"/>
    <w:rsid w:val="00D9489F"/>
    <w:rsid w:val="00DB6165"/>
    <w:rsid w:val="00DB6C10"/>
    <w:rsid w:val="00DC03C5"/>
    <w:rsid w:val="00DC383A"/>
    <w:rsid w:val="00DC47EE"/>
    <w:rsid w:val="00DD65C2"/>
    <w:rsid w:val="00DE65BF"/>
    <w:rsid w:val="00DF3264"/>
    <w:rsid w:val="00E1309D"/>
    <w:rsid w:val="00E1438E"/>
    <w:rsid w:val="00E3290B"/>
    <w:rsid w:val="00E55989"/>
    <w:rsid w:val="00E55B47"/>
    <w:rsid w:val="00E67C71"/>
    <w:rsid w:val="00E7276F"/>
    <w:rsid w:val="00E82E37"/>
    <w:rsid w:val="00E85F1B"/>
    <w:rsid w:val="00E9441B"/>
    <w:rsid w:val="00EC7A89"/>
    <w:rsid w:val="00EE6671"/>
    <w:rsid w:val="00F011EC"/>
    <w:rsid w:val="00F02743"/>
    <w:rsid w:val="00F42B83"/>
    <w:rsid w:val="00F62897"/>
    <w:rsid w:val="00F73B02"/>
    <w:rsid w:val="00F85D53"/>
    <w:rsid w:val="00F86156"/>
    <w:rsid w:val="00FB3354"/>
    <w:rsid w:val="00FF0AA4"/>
    <w:rsid w:val="00FF2BDE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9E2CA"/>
  <w15:docId w15:val="{213DDC6A-DD20-45B7-BBAC-1558221B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E753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2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57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E8A"/>
  </w:style>
  <w:style w:type="paragraph" w:styleId="Footer">
    <w:name w:val="footer"/>
    <w:basedOn w:val="Normal"/>
    <w:link w:val="FooterChar"/>
    <w:uiPriority w:val="99"/>
    <w:unhideWhenUsed/>
    <w:rsid w:val="00AD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E8A"/>
  </w:style>
  <w:style w:type="paragraph" w:styleId="BalloonText">
    <w:name w:val="Balloon Text"/>
    <w:basedOn w:val="Normal"/>
    <w:link w:val="BalloonTextChar"/>
    <w:uiPriority w:val="99"/>
    <w:semiHidden/>
    <w:unhideWhenUsed/>
    <w:rsid w:val="00AD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63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E753E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1E753E"/>
    <w:rPr>
      <w:color w:val="0000FF"/>
      <w:u w:val="single"/>
    </w:rPr>
  </w:style>
  <w:style w:type="character" w:customStyle="1" w:styleId="icon">
    <w:name w:val="icon"/>
    <w:basedOn w:val="DefaultParagraphFont"/>
    <w:rsid w:val="001E753E"/>
  </w:style>
  <w:style w:type="character" w:customStyle="1" w:styleId="Heading4Char">
    <w:name w:val="Heading 4 Char"/>
    <w:basedOn w:val="DefaultParagraphFont"/>
    <w:link w:val="Heading4"/>
    <w:uiPriority w:val="9"/>
    <w:rsid w:val="00CD02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5C36B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2C57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2C5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2C57D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2C57D0"/>
    <w:rPr>
      <w:vertAlign w:val="superscript"/>
    </w:rPr>
  </w:style>
  <w:style w:type="paragraph" w:customStyle="1" w:styleId="ChapterNumber">
    <w:name w:val="ChapterNumber"/>
    <w:rsid w:val="002C57D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2C5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2E73-18E1-4C18-BBC4-74778977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</dc:creator>
  <cp:lastModifiedBy>AlinaZah</cp:lastModifiedBy>
  <cp:revision>33</cp:revision>
  <cp:lastPrinted>2021-01-14T07:51:00Z</cp:lastPrinted>
  <dcterms:created xsi:type="dcterms:W3CDTF">2019-10-11T05:50:00Z</dcterms:created>
  <dcterms:modified xsi:type="dcterms:W3CDTF">2021-01-14T08:22:00Z</dcterms:modified>
</cp:coreProperties>
</file>